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31680"/>
        <w:gridCol w:w="222"/>
        <w:gridCol w:w="222"/>
      </w:tblGrid>
      <w:tr w:rsidR="00085F05" w:rsidRPr="00085F05" w:rsidTr="00B663F6">
        <w:trPr>
          <w:trHeight w:val="1334"/>
        </w:trPr>
        <w:tc>
          <w:tcPr>
            <w:tcW w:w="3119" w:type="dxa"/>
            <w:shd w:val="clear" w:color="auto" w:fill="auto"/>
          </w:tcPr>
          <w:tbl>
            <w:tblPr>
              <w:tblStyle w:val="a3"/>
              <w:tblW w:w="90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80"/>
              <w:gridCol w:w="10642"/>
              <w:gridCol w:w="10642"/>
            </w:tblGrid>
            <w:tr w:rsidR="004472CF" w:rsidTr="004F65B2">
              <w:trPr>
                <w:trHeight w:val="1334"/>
              </w:trPr>
              <w:tc>
                <w:tcPr>
                  <w:tcW w:w="2835" w:type="dxa"/>
                </w:tcPr>
                <w:p w:rsidR="004472CF" w:rsidRDefault="004472CF" w:rsidP="004472CF">
                  <w:pPr>
                    <w:ind w:left="-466"/>
                  </w:pPr>
                  <w:bookmarkStart w:id="0" w:name="_GoBack"/>
                  <w:r w:rsidRPr="000B100F">
                    <w:rPr>
                      <w:noProof/>
                      <w:lang w:eastAsia="ru-RU"/>
                    </w:rPr>
                    <w:drawing>
                      <wp:inline distT="0" distB="0" distL="0" distR="0" wp14:anchorId="24385CF1" wp14:editId="21524D70">
                        <wp:extent cx="6661873" cy="2095500"/>
                        <wp:effectExtent l="0" t="0" r="571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97526" cy="2106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c>
              <w:tc>
                <w:tcPr>
                  <w:tcW w:w="2835" w:type="dxa"/>
                  <w:hideMark/>
                </w:tcPr>
                <w:p w:rsidR="004472CF" w:rsidRDefault="004472CF" w:rsidP="004472CF">
                  <w:r w:rsidRPr="000B100F">
                    <w:rPr>
                      <w:noProof/>
                      <w:lang w:eastAsia="ru-RU"/>
                    </w:rPr>
                    <w:drawing>
                      <wp:inline distT="0" distB="0" distL="0" distR="0" wp14:anchorId="37EA386D" wp14:editId="2F838125">
                        <wp:extent cx="6661873" cy="2095500"/>
                        <wp:effectExtent l="0" t="0" r="571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97526" cy="2106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62" w:type="dxa"/>
                </w:tcPr>
                <w:p w:rsidR="004472CF" w:rsidRDefault="004472CF" w:rsidP="004472CF">
                  <w:r w:rsidRPr="000B100F">
                    <w:rPr>
                      <w:noProof/>
                      <w:lang w:eastAsia="ru-RU"/>
                    </w:rPr>
                    <w:drawing>
                      <wp:inline distT="0" distB="0" distL="0" distR="0" wp14:anchorId="4C8CD4FF" wp14:editId="51D40FC1">
                        <wp:extent cx="6661873" cy="2095500"/>
                        <wp:effectExtent l="0" t="0" r="5715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97526" cy="2106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B5527" w:rsidRPr="00085F05" w:rsidRDefault="001B5527" w:rsidP="001B552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B5527" w:rsidRPr="00085F05" w:rsidRDefault="001B5527" w:rsidP="001B552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B5527" w:rsidRPr="00085F05" w:rsidRDefault="001B5527" w:rsidP="001B5527">
            <w:pPr>
              <w:spacing w:after="0" w:line="240" w:lineRule="auto"/>
              <w:ind w:left="6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1B5527" w:rsidRPr="00085F05" w:rsidRDefault="001B5527" w:rsidP="001B5527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tt-RU"/>
        </w:rPr>
      </w:pPr>
    </w:p>
    <w:p w:rsidR="001B5527" w:rsidRPr="001B5527" w:rsidRDefault="001B5527" w:rsidP="004472CF">
      <w:pPr>
        <w:ind w:left="-709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1B5527" w:rsidRPr="001B5527" w:rsidRDefault="001B5527" w:rsidP="001B5527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1B5527" w:rsidRPr="001B5527" w:rsidRDefault="001B5527" w:rsidP="001B5527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1B5527" w:rsidRPr="001B5527" w:rsidRDefault="001B5527" w:rsidP="001B5527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1B5527" w:rsidRPr="001B5527" w:rsidRDefault="001B5527" w:rsidP="001B5527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1B5527" w:rsidRPr="001B5527" w:rsidRDefault="001B5527" w:rsidP="001B5527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1B5527">
        <w:rPr>
          <w:rFonts w:ascii="Times New Roman" w:hAnsi="Times New Roman" w:cs="Times New Roman"/>
          <w:b/>
          <w:sz w:val="24"/>
          <w:szCs w:val="24"/>
          <w:lang w:val="tt-RU"/>
        </w:rPr>
        <w:t xml:space="preserve">РАБОЧАЯ ПРОГРАММА </w:t>
      </w:r>
    </w:p>
    <w:p w:rsidR="001B5527" w:rsidRPr="001B5527" w:rsidRDefault="001B5527" w:rsidP="001B5527">
      <w:pPr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1B5527" w:rsidRPr="0075020C" w:rsidRDefault="008F1DB5" w:rsidP="001B55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урс</w:t>
      </w:r>
      <w:r w:rsidR="001B5527" w:rsidRPr="0075020C">
        <w:rPr>
          <w:rFonts w:ascii="Times New Roman" w:hAnsi="Times New Roman" w:cs="Times New Roman"/>
          <w:sz w:val="28"/>
          <w:szCs w:val="28"/>
          <w:lang w:val="tt-RU"/>
        </w:rPr>
        <w:t xml:space="preserve"> внеурочной деятельности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:      </w:t>
      </w:r>
      <w:r w:rsidR="001B5527" w:rsidRPr="0075020C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5020C">
        <w:rPr>
          <w:rFonts w:ascii="Times New Roman" w:hAnsi="Times New Roman" w:cs="Times New Roman"/>
          <w:sz w:val="28"/>
          <w:szCs w:val="28"/>
          <w:u w:val="single"/>
        </w:rPr>
        <w:t>Смотрю на мир глазами художника</w:t>
      </w:r>
      <w:r w:rsidR="001B5527" w:rsidRPr="0075020C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F1DB5" w:rsidRPr="00762AEA" w:rsidRDefault="008F1DB5" w:rsidP="008F1DB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2AEA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gramStart"/>
      <w:r w:rsidRPr="00762AEA">
        <w:rPr>
          <w:rFonts w:ascii="Times New Roman" w:hAnsi="Times New Roman" w:cs="Times New Roman"/>
          <w:sz w:val="28"/>
          <w:szCs w:val="28"/>
        </w:rPr>
        <w:t xml:space="preserve">образования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62AEA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085F05">
        <w:rPr>
          <w:rFonts w:ascii="Times New Roman" w:hAnsi="Times New Roman" w:cs="Times New Roman"/>
          <w:bCs/>
          <w:sz w:val="28"/>
          <w:szCs w:val="28"/>
          <w:u w:val="single"/>
        </w:rPr>
        <w:t>сновное общее</w:t>
      </w:r>
    </w:p>
    <w:p w:rsidR="008F1DB5" w:rsidRPr="00762AEA" w:rsidRDefault="008F1DB5" w:rsidP="008F1DB5">
      <w:pPr>
        <w:pStyle w:val="a5"/>
      </w:pPr>
      <w:proofErr w:type="gramStart"/>
      <w:r>
        <w:rPr>
          <w:rFonts w:ascii="Times New Roman" w:hAnsi="Times New Roman" w:cs="Times New Roman"/>
          <w:sz w:val="28"/>
          <w:szCs w:val="28"/>
        </w:rPr>
        <w:t>Составитель</w:t>
      </w:r>
      <w:r w:rsidRPr="00762AEA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Бондаренко С.П.</w:t>
      </w:r>
    </w:p>
    <w:p w:rsidR="008F1DB5" w:rsidRPr="00762AEA" w:rsidRDefault="008F1DB5" w:rsidP="008F1DB5">
      <w:pPr>
        <w:pStyle w:val="a5"/>
      </w:pPr>
    </w:p>
    <w:p w:rsidR="001B5527" w:rsidRPr="001B5527" w:rsidRDefault="001B5527" w:rsidP="001B55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5527" w:rsidRPr="001B5527" w:rsidRDefault="001B5527" w:rsidP="001B55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5527" w:rsidRPr="001B5527" w:rsidRDefault="001B5527" w:rsidP="001B55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5527" w:rsidRPr="001B5527" w:rsidRDefault="001B5527" w:rsidP="001B55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5527" w:rsidRPr="001B5527" w:rsidRDefault="001B5527" w:rsidP="001B55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5527" w:rsidRPr="001B5527" w:rsidRDefault="001B5527" w:rsidP="001B55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5527" w:rsidRPr="001B5527" w:rsidRDefault="001B5527" w:rsidP="001B55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5527" w:rsidRPr="001B5527" w:rsidRDefault="001B5527" w:rsidP="001B55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5527" w:rsidRPr="001B5527" w:rsidRDefault="001B5527" w:rsidP="001B55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1DB5" w:rsidRDefault="008F1DB5" w:rsidP="001B55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1DB5" w:rsidRDefault="008F1DB5" w:rsidP="001B55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5F05" w:rsidRDefault="00085F05" w:rsidP="001B55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5F05" w:rsidRDefault="00085F05" w:rsidP="001B55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5F05" w:rsidRDefault="00085F05" w:rsidP="001B55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5F05" w:rsidRDefault="00085F05" w:rsidP="001B55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1DB5" w:rsidRDefault="008F1DB5" w:rsidP="001B55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5527" w:rsidRPr="002731A0" w:rsidRDefault="001B5527" w:rsidP="002731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1A0">
        <w:rPr>
          <w:rFonts w:ascii="Times New Roman" w:hAnsi="Times New Roman" w:cs="Times New Roman"/>
          <w:b/>
          <w:sz w:val="28"/>
          <w:szCs w:val="28"/>
        </w:rPr>
        <w:t xml:space="preserve">Паспорт рабочей программы </w:t>
      </w:r>
      <w:r w:rsidR="002731A0" w:rsidRPr="002731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31A0" w:rsidRPr="002731A0" w:rsidRDefault="002731A0" w:rsidP="002731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31A0">
        <w:rPr>
          <w:rFonts w:ascii="Times New Roman" w:hAnsi="Times New Roman" w:cs="Times New Roman"/>
          <w:b/>
          <w:sz w:val="28"/>
          <w:szCs w:val="28"/>
          <w:lang w:val="tt-RU"/>
        </w:rPr>
        <w:t xml:space="preserve">курса внеурочной деятельности </w:t>
      </w:r>
      <w:r w:rsidRPr="002731A0">
        <w:rPr>
          <w:rFonts w:ascii="Times New Roman" w:hAnsi="Times New Roman" w:cs="Times New Roman"/>
          <w:b/>
          <w:sz w:val="28"/>
          <w:szCs w:val="28"/>
        </w:rPr>
        <w:t>«Смотрю на мир глазами художника»</w:t>
      </w:r>
    </w:p>
    <w:p w:rsidR="002731A0" w:rsidRPr="008F1DB5" w:rsidRDefault="002731A0" w:rsidP="001B55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167"/>
      </w:tblGrid>
      <w:tr w:rsidR="001B5527" w:rsidRPr="008F1DB5" w:rsidTr="00B663F6">
        <w:tc>
          <w:tcPr>
            <w:tcW w:w="4774" w:type="dxa"/>
            <w:shd w:val="clear" w:color="auto" w:fill="auto"/>
          </w:tcPr>
          <w:p w:rsidR="001B5527" w:rsidRPr="00551114" w:rsidRDefault="002731A0" w:rsidP="002731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11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4265" w:type="dxa"/>
            <w:shd w:val="clear" w:color="auto" w:fill="auto"/>
          </w:tcPr>
          <w:p w:rsidR="001B5527" w:rsidRPr="008F1DB5" w:rsidRDefault="001B5527" w:rsidP="002731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D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B5527" w:rsidRPr="008F1DB5" w:rsidTr="00B663F6">
        <w:tc>
          <w:tcPr>
            <w:tcW w:w="4774" w:type="dxa"/>
            <w:shd w:val="clear" w:color="auto" w:fill="auto"/>
          </w:tcPr>
          <w:p w:rsidR="001B5527" w:rsidRPr="00551114" w:rsidRDefault="001B5527" w:rsidP="002731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11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4265" w:type="dxa"/>
            <w:shd w:val="clear" w:color="auto" w:fill="auto"/>
          </w:tcPr>
          <w:p w:rsidR="001B5527" w:rsidRPr="008F1DB5" w:rsidRDefault="00551114" w:rsidP="002731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</w:tr>
      <w:tr w:rsidR="00551114" w:rsidRPr="008F1DB5" w:rsidTr="00B663F6">
        <w:tc>
          <w:tcPr>
            <w:tcW w:w="4774" w:type="dxa"/>
            <w:shd w:val="clear" w:color="auto" w:fill="auto"/>
          </w:tcPr>
          <w:p w:rsidR="00551114" w:rsidRPr="00551114" w:rsidRDefault="00551114" w:rsidP="002731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114">
              <w:rPr>
                <w:rFonts w:ascii="Times New Roman" w:hAnsi="Times New Roman"/>
                <w:b/>
                <w:sz w:val="28"/>
                <w:szCs w:val="28"/>
              </w:rPr>
              <w:t>Форма организации внеурочной деятельности</w:t>
            </w:r>
          </w:p>
        </w:tc>
        <w:tc>
          <w:tcPr>
            <w:tcW w:w="4265" w:type="dxa"/>
            <w:shd w:val="clear" w:color="auto" w:fill="auto"/>
          </w:tcPr>
          <w:p w:rsidR="00551114" w:rsidRDefault="005D1A9F" w:rsidP="002731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студия</w:t>
            </w:r>
          </w:p>
        </w:tc>
      </w:tr>
      <w:tr w:rsidR="001B5527" w:rsidRPr="008F1DB5" w:rsidTr="00B663F6">
        <w:tc>
          <w:tcPr>
            <w:tcW w:w="4774" w:type="dxa"/>
            <w:shd w:val="clear" w:color="auto" w:fill="auto"/>
          </w:tcPr>
          <w:p w:rsidR="001B5527" w:rsidRPr="00551114" w:rsidRDefault="001B5527" w:rsidP="002731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11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4265" w:type="dxa"/>
            <w:shd w:val="clear" w:color="auto" w:fill="auto"/>
          </w:tcPr>
          <w:p w:rsidR="001B5527" w:rsidRPr="008F1DB5" w:rsidRDefault="001B5527" w:rsidP="002731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D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5527" w:rsidRPr="008F1DB5" w:rsidTr="00B663F6">
        <w:tc>
          <w:tcPr>
            <w:tcW w:w="4774" w:type="dxa"/>
            <w:shd w:val="clear" w:color="auto" w:fill="auto"/>
          </w:tcPr>
          <w:p w:rsidR="001B5527" w:rsidRPr="00551114" w:rsidRDefault="001B5527" w:rsidP="002731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11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год</w:t>
            </w:r>
          </w:p>
        </w:tc>
        <w:tc>
          <w:tcPr>
            <w:tcW w:w="4265" w:type="dxa"/>
            <w:shd w:val="clear" w:color="auto" w:fill="auto"/>
          </w:tcPr>
          <w:p w:rsidR="001B5527" w:rsidRPr="008F1DB5" w:rsidRDefault="001B5527" w:rsidP="002731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DB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1B5527" w:rsidRPr="008F1DB5" w:rsidTr="00B663F6">
        <w:tc>
          <w:tcPr>
            <w:tcW w:w="4774" w:type="dxa"/>
            <w:shd w:val="clear" w:color="auto" w:fill="auto"/>
          </w:tcPr>
          <w:p w:rsidR="001B5527" w:rsidRPr="00551114" w:rsidRDefault="001B5527" w:rsidP="002731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114">
              <w:rPr>
                <w:rFonts w:ascii="Times New Roman" w:hAnsi="Times New Roman" w:cs="Times New Roman"/>
                <w:b/>
                <w:sz w:val="28"/>
                <w:szCs w:val="28"/>
              </w:rPr>
              <w:t>Рабочая программа составлена в соответствии с требованиями</w:t>
            </w:r>
          </w:p>
        </w:tc>
        <w:tc>
          <w:tcPr>
            <w:tcW w:w="4265" w:type="dxa"/>
            <w:shd w:val="clear" w:color="auto" w:fill="auto"/>
          </w:tcPr>
          <w:p w:rsidR="001B5527" w:rsidRPr="008F1DB5" w:rsidRDefault="001B5527" w:rsidP="002731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DB5">
              <w:rPr>
                <w:rFonts w:ascii="Times New Roman" w:hAnsi="Times New Roman" w:cs="Times New Roman"/>
                <w:sz w:val="28"/>
                <w:szCs w:val="28"/>
              </w:rPr>
              <w:t xml:space="preserve">ФГОС ООО (5-9 </w:t>
            </w:r>
            <w:proofErr w:type="spellStart"/>
            <w:r w:rsidRPr="008F1DB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F1DB5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1B5527" w:rsidRPr="008F1DB5" w:rsidTr="00B663F6">
        <w:tc>
          <w:tcPr>
            <w:tcW w:w="4774" w:type="dxa"/>
            <w:shd w:val="clear" w:color="auto" w:fill="auto"/>
          </w:tcPr>
          <w:p w:rsidR="001B5527" w:rsidRPr="00551114" w:rsidRDefault="001B5527" w:rsidP="002731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114">
              <w:rPr>
                <w:rFonts w:ascii="Times New Roman" w:hAnsi="Times New Roman" w:cs="Times New Roman"/>
                <w:b/>
                <w:sz w:val="28"/>
                <w:szCs w:val="28"/>
              </w:rPr>
              <w:t>Рабочая программа составлена на основе рабочей программы</w:t>
            </w:r>
          </w:p>
        </w:tc>
        <w:tc>
          <w:tcPr>
            <w:tcW w:w="4265" w:type="dxa"/>
            <w:shd w:val="clear" w:color="auto" w:fill="auto"/>
          </w:tcPr>
          <w:p w:rsidR="001B5527" w:rsidRPr="005D1A9F" w:rsidRDefault="005D1A9F" w:rsidP="002731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A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мерные программы внеурочной деятельности / под ред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5D1A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.А.Горского</w:t>
            </w:r>
            <w:proofErr w:type="spellEnd"/>
            <w:r w:rsidRPr="005D1A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–</w:t>
            </w:r>
            <w:proofErr w:type="gramEnd"/>
            <w:r w:rsidRPr="005D1A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.: Просвещение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D1A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1</w:t>
            </w:r>
          </w:p>
        </w:tc>
      </w:tr>
    </w:tbl>
    <w:p w:rsidR="001B5527" w:rsidRPr="001B5527" w:rsidRDefault="001B5527" w:rsidP="001B55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5527" w:rsidRPr="001B5527" w:rsidRDefault="001B5527" w:rsidP="001B5527">
      <w:pPr>
        <w:rPr>
          <w:rFonts w:ascii="Times New Roman" w:hAnsi="Times New Roman" w:cs="Times New Roman"/>
          <w:sz w:val="24"/>
          <w:szCs w:val="24"/>
        </w:rPr>
      </w:pPr>
    </w:p>
    <w:p w:rsidR="001B5527" w:rsidRPr="001B5527" w:rsidRDefault="001B5527" w:rsidP="001B5527">
      <w:pPr>
        <w:rPr>
          <w:rFonts w:ascii="Times New Roman" w:hAnsi="Times New Roman" w:cs="Times New Roman"/>
          <w:sz w:val="24"/>
          <w:szCs w:val="24"/>
        </w:rPr>
      </w:pPr>
    </w:p>
    <w:p w:rsidR="001B5527" w:rsidRPr="001B5527" w:rsidRDefault="001B5527" w:rsidP="001B5527">
      <w:pPr>
        <w:rPr>
          <w:rFonts w:ascii="Times New Roman" w:hAnsi="Times New Roman" w:cs="Times New Roman"/>
          <w:sz w:val="24"/>
          <w:szCs w:val="24"/>
        </w:rPr>
      </w:pPr>
    </w:p>
    <w:p w:rsidR="001B5527" w:rsidRPr="001B5527" w:rsidRDefault="001B5527" w:rsidP="00335E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527" w:rsidRPr="001B5527" w:rsidRDefault="001B5527" w:rsidP="00335E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527" w:rsidRPr="001B5527" w:rsidRDefault="001B5527" w:rsidP="00335E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527" w:rsidRPr="001B5527" w:rsidRDefault="001B5527" w:rsidP="00335E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527" w:rsidRDefault="001B5527" w:rsidP="00335E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20C" w:rsidRDefault="0075020C" w:rsidP="00335E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20C" w:rsidRDefault="0075020C" w:rsidP="00335E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20C" w:rsidRDefault="0075020C" w:rsidP="00335E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20C" w:rsidRDefault="0075020C" w:rsidP="00335E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20C" w:rsidRDefault="0075020C" w:rsidP="00335E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20C" w:rsidRDefault="0075020C" w:rsidP="00335E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20C" w:rsidRDefault="0075020C" w:rsidP="00335E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20C" w:rsidRDefault="0075020C" w:rsidP="00335E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20C" w:rsidRDefault="0075020C" w:rsidP="00335E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20C" w:rsidRDefault="0075020C" w:rsidP="00335E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20C" w:rsidRDefault="0075020C" w:rsidP="00335E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A77" w:rsidRDefault="008F1DB5" w:rsidP="00436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освоения </w:t>
      </w:r>
      <w:r w:rsidR="00436A77" w:rsidRPr="002731A0">
        <w:rPr>
          <w:rFonts w:ascii="Times New Roman" w:hAnsi="Times New Roman" w:cs="Times New Roman"/>
          <w:b/>
          <w:sz w:val="28"/>
          <w:szCs w:val="28"/>
          <w:lang w:val="tt-RU"/>
        </w:rPr>
        <w:t xml:space="preserve">курса внеурочной деятельности </w:t>
      </w:r>
    </w:p>
    <w:p w:rsidR="00436A77" w:rsidRDefault="00436A77" w:rsidP="00436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1A0">
        <w:rPr>
          <w:rFonts w:ascii="Times New Roman" w:hAnsi="Times New Roman" w:cs="Times New Roman"/>
          <w:b/>
          <w:sz w:val="28"/>
          <w:szCs w:val="28"/>
        </w:rPr>
        <w:t>«Смотрю на мир глазами художника»</w:t>
      </w:r>
    </w:p>
    <w:p w:rsidR="00436A77" w:rsidRPr="002731A0" w:rsidRDefault="00436A77" w:rsidP="00436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287" w:type="dxa"/>
        <w:tblInd w:w="-34" w:type="dxa"/>
        <w:tblLook w:val="04A0" w:firstRow="1" w:lastRow="0" w:firstColumn="1" w:lastColumn="0" w:noHBand="0" w:noVBand="1"/>
      </w:tblPr>
      <w:tblGrid>
        <w:gridCol w:w="2967"/>
        <w:gridCol w:w="6320"/>
      </w:tblGrid>
      <w:tr w:rsidR="00335E1B" w:rsidTr="00B663F6">
        <w:tc>
          <w:tcPr>
            <w:tcW w:w="2967" w:type="dxa"/>
          </w:tcPr>
          <w:p w:rsidR="00335E1B" w:rsidRDefault="00335E1B" w:rsidP="00335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E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чност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ниверсальные учебные действия</w:t>
            </w:r>
          </w:p>
        </w:tc>
        <w:tc>
          <w:tcPr>
            <w:tcW w:w="6320" w:type="dxa"/>
          </w:tcPr>
          <w:p w:rsidR="00335E1B" w:rsidRDefault="00335E1B" w:rsidP="00335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у обучающегося ценностных ориентиров в области изобразительного искусства;</w:t>
            </w:r>
          </w:p>
          <w:p w:rsidR="00335E1B" w:rsidRDefault="00335E1B" w:rsidP="00335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духовных и эстетических потребностей;</w:t>
            </w:r>
          </w:p>
          <w:p w:rsidR="00335E1B" w:rsidRDefault="00335E1B" w:rsidP="00335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владение различными приёмами и техниками изобразительной деятельности;</w:t>
            </w:r>
          </w:p>
          <w:p w:rsidR="00335E1B" w:rsidRDefault="00335E1B" w:rsidP="00335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самостоятельности в поиске решения различных изобразительных задач;</w:t>
            </w:r>
          </w:p>
          <w:p w:rsidR="00335E1B" w:rsidRDefault="00335E1B" w:rsidP="00335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ание уважительного отношения к творчеству, как своему, так и других людей;</w:t>
            </w:r>
          </w:p>
          <w:p w:rsidR="00335E1B" w:rsidRDefault="00335E1B" w:rsidP="00335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работка навыков самостоятельной и групповой работы;</w:t>
            </w:r>
          </w:p>
          <w:p w:rsidR="00335E1B" w:rsidRDefault="00654266" w:rsidP="00335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умений анализировать и характеризовать эмоциональное состояние и чувства окружающих, построение взаимоотношений с их учётом;</w:t>
            </w:r>
          </w:p>
          <w:p w:rsidR="00654266" w:rsidRPr="00335E1B" w:rsidRDefault="00654266" w:rsidP="00335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умения оценивать ситуацию с точки зрения правил поведения и этики.</w:t>
            </w:r>
          </w:p>
        </w:tc>
      </w:tr>
      <w:tr w:rsidR="00335E1B" w:rsidTr="00B663F6">
        <w:tc>
          <w:tcPr>
            <w:tcW w:w="2967" w:type="dxa"/>
          </w:tcPr>
          <w:p w:rsidR="00335E1B" w:rsidRDefault="00D3364B" w:rsidP="00335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</w:t>
            </w:r>
            <w:r w:rsidRPr="00D336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ниверсальные учебные действия</w:t>
            </w:r>
          </w:p>
        </w:tc>
        <w:tc>
          <w:tcPr>
            <w:tcW w:w="6320" w:type="dxa"/>
          </w:tcPr>
          <w:p w:rsidR="00335E1B" w:rsidRDefault="00D3364B" w:rsidP="00335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работать по предложенному учителем плану;</w:t>
            </w:r>
          </w:p>
          <w:p w:rsidR="00D3364B" w:rsidRDefault="00D3364B" w:rsidP="00335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совместно с учителем и другими учениками давать эмоциональную оценку деятельности класса на уроке;</w:t>
            </w:r>
          </w:p>
          <w:p w:rsidR="00D3364B" w:rsidRDefault="00D3364B" w:rsidP="00335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уществление итогового контроля деятельности («что сделано») и пооперационный контроль («как выполнена каждая операция»);</w:t>
            </w:r>
          </w:p>
          <w:p w:rsidR="00D3364B" w:rsidRDefault="00213633" w:rsidP="00335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ценивание (сравнивание</w:t>
            </w:r>
            <w:r w:rsidR="00D3364B">
              <w:rPr>
                <w:rFonts w:ascii="Times New Roman" w:hAnsi="Times New Roman" w:cs="Times New Roman"/>
                <w:sz w:val="28"/>
                <w:szCs w:val="28"/>
              </w:rPr>
              <w:t xml:space="preserve"> с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лоном) результатов</w:t>
            </w:r>
            <w:r w:rsidR="00D3364B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;</w:t>
            </w:r>
          </w:p>
          <w:p w:rsidR="00D3364B" w:rsidRPr="00335E1B" w:rsidRDefault="00213633" w:rsidP="00335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ценивание уровня</w:t>
            </w:r>
            <w:r w:rsidR="00D3364B">
              <w:rPr>
                <w:rFonts w:ascii="Times New Roman" w:hAnsi="Times New Roman" w:cs="Times New Roman"/>
                <w:sz w:val="28"/>
                <w:szCs w:val="28"/>
              </w:rPr>
              <w:t xml:space="preserve"> владения тем или иным учебным действием (отвечать на вопрос «Что я знаю или не знаю, что я умею или не умею?»).</w:t>
            </w:r>
          </w:p>
        </w:tc>
      </w:tr>
      <w:tr w:rsidR="00335E1B" w:rsidTr="00B663F6">
        <w:tc>
          <w:tcPr>
            <w:tcW w:w="2967" w:type="dxa"/>
          </w:tcPr>
          <w:p w:rsidR="00335E1B" w:rsidRDefault="00D3364B" w:rsidP="00335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ознавательные</w:t>
            </w:r>
            <w:r w:rsidRPr="00D336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ниверсальные учебные действия</w:t>
            </w:r>
          </w:p>
        </w:tc>
        <w:tc>
          <w:tcPr>
            <w:tcW w:w="6320" w:type="dxa"/>
          </w:tcPr>
          <w:p w:rsidR="00335E1B" w:rsidRDefault="00213633" w:rsidP="00335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иентирование в своей системе знаний: отличать новое от уже известного;</w:t>
            </w:r>
          </w:p>
          <w:p w:rsidR="00213633" w:rsidRDefault="00213633" w:rsidP="00335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бывать новые знания: находить ответы на вопросы, используя свой жизненный опыт и информацию, полученную на уроке;</w:t>
            </w:r>
          </w:p>
          <w:p w:rsidR="00213633" w:rsidRDefault="00213633" w:rsidP="00335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работка полученной информации: делать выводы в результате совместной работы всей группы;</w:t>
            </w:r>
          </w:p>
          <w:p w:rsidR="00213633" w:rsidRDefault="00213633" w:rsidP="00335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ализ результатов опытов, элементарных исследований, фиксирование этих результатов;</w:t>
            </w:r>
          </w:p>
          <w:p w:rsidR="00213633" w:rsidRDefault="00213633" w:rsidP="00335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роизведение информации, необходимой для решения учебной задачи;</w:t>
            </w:r>
          </w:p>
          <w:p w:rsidR="00213633" w:rsidRDefault="00213633" w:rsidP="00335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менение таблиц, схем, моделей для получения информации;</w:t>
            </w:r>
          </w:p>
          <w:p w:rsidR="00213633" w:rsidRPr="00335E1B" w:rsidRDefault="00DB48D6" w:rsidP="00335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зентация подготовленной информации в наглядном и вербальном виде.</w:t>
            </w:r>
          </w:p>
        </w:tc>
      </w:tr>
      <w:tr w:rsidR="00335E1B" w:rsidTr="00B663F6">
        <w:tc>
          <w:tcPr>
            <w:tcW w:w="2967" w:type="dxa"/>
          </w:tcPr>
          <w:p w:rsidR="00335E1B" w:rsidRDefault="00213633" w:rsidP="00335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</w:t>
            </w:r>
            <w:r w:rsidR="00D3364B" w:rsidRPr="00D336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ниверсальные учебные действия</w:t>
            </w:r>
          </w:p>
        </w:tc>
        <w:tc>
          <w:tcPr>
            <w:tcW w:w="6320" w:type="dxa"/>
          </w:tcPr>
          <w:p w:rsidR="00335E1B" w:rsidRDefault="005F6852" w:rsidP="00335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пользоваться языком изобразительного искусства: доносить свою позицию до собеседника, оформлять свою мысль в устной и письменной форме;</w:t>
            </w:r>
          </w:p>
          <w:p w:rsidR="005F6852" w:rsidRDefault="005F6852" w:rsidP="00335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слушать и понимать высказывания собеседников;</w:t>
            </w:r>
          </w:p>
          <w:p w:rsidR="005F6852" w:rsidRDefault="005F6852" w:rsidP="00335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согласованно работать в группе: учиться планировать работу в группе, распределять работу между участниками проекта, понимать общую</w:t>
            </w:r>
            <w:r w:rsidR="008562A0">
              <w:rPr>
                <w:rFonts w:ascii="Times New Roman" w:hAnsi="Times New Roman" w:cs="Times New Roman"/>
                <w:sz w:val="28"/>
                <w:szCs w:val="28"/>
              </w:rPr>
              <w:t xml:space="preserve"> задачу проекта и точно выполнять свою часть работы;</w:t>
            </w:r>
          </w:p>
          <w:p w:rsidR="008562A0" w:rsidRDefault="008562A0" w:rsidP="00335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выполнять различные роли в группе (лидера, исполнителя, критика);</w:t>
            </w:r>
          </w:p>
          <w:p w:rsidR="008562A0" w:rsidRDefault="008562A0" w:rsidP="00335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использовать речевые средства для решения различных коммуникативных задач;</w:t>
            </w:r>
          </w:p>
          <w:p w:rsidR="008562A0" w:rsidRPr="00335E1B" w:rsidRDefault="008562A0" w:rsidP="00335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</w:tr>
    </w:tbl>
    <w:p w:rsidR="00335E1B" w:rsidRDefault="00335E1B" w:rsidP="00335E1B">
      <w:pPr>
        <w:rPr>
          <w:rFonts w:ascii="Times New Roman" w:hAnsi="Times New Roman" w:cs="Times New Roman"/>
          <w:b/>
          <w:sz w:val="28"/>
          <w:szCs w:val="28"/>
        </w:rPr>
      </w:pPr>
    </w:p>
    <w:p w:rsidR="00247BB7" w:rsidRPr="00247BB7" w:rsidRDefault="00247BB7" w:rsidP="00247B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47BB7">
        <w:rPr>
          <w:rFonts w:ascii="Times New Roman" w:hAnsi="Times New Roman" w:cs="Times New Roman"/>
          <w:b/>
          <w:sz w:val="28"/>
          <w:szCs w:val="28"/>
        </w:rPr>
        <w:t>Формы контроля</w:t>
      </w:r>
      <w:r w:rsidRPr="00247BB7">
        <w:rPr>
          <w:rFonts w:ascii="Times New Roman" w:hAnsi="Times New Roman" w:cs="Times New Roman"/>
          <w:sz w:val="28"/>
          <w:szCs w:val="28"/>
        </w:rPr>
        <w:t>:</w:t>
      </w:r>
    </w:p>
    <w:p w:rsidR="00247BB7" w:rsidRPr="00247BB7" w:rsidRDefault="00247BB7" w:rsidP="00247B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47BB7">
        <w:rPr>
          <w:rFonts w:ascii="Times New Roman" w:hAnsi="Times New Roman" w:cs="Times New Roman"/>
          <w:sz w:val="28"/>
          <w:szCs w:val="28"/>
        </w:rPr>
        <w:t>- мониторинг;</w:t>
      </w:r>
    </w:p>
    <w:p w:rsidR="00247BB7" w:rsidRPr="00247BB7" w:rsidRDefault="00247BB7" w:rsidP="00247B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47BB7">
        <w:rPr>
          <w:rFonts w:ascii="Times New Roman" w:hAnsi="Times New Roman" w:cs="Times New Roman"/>
          <w:sz w:val="28"/>
          <w:szCs w:val="28"/>
        </w:rPr>
        <w:t>- анализ анкет обучающихся;</w:t>
      </w:r>
    </w:p>
    <w:p w:rsidR="00247BB7" w:rsidRPr="00247BB7" w:rsidRDefault="00247BB7" w:rsidP="00247B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47BB7">
        <w:rPr>
          <w:rFonts w:ascii="Times New Roman" w:hAnsi="Times New Roman" w:cs="Times New Roman"/>
          <w:sz w:val="28"/>
          <w:szCs w:val="28"/>
        </w:rPr>
        <w:t>- анализ отзывов родителей;</w:t>
      </w:r>
    </w:p>
    <w:p w:rsidR="00247BB7" w:rsidRPr="00247BB7" w:rsidRDefault="00247BB7" w:rsidP="00247B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47BB7">
        <w:rPr>
          <w:rFonts w:ascii="Times New Roman" w:hAnsi="Times New Roman" w:cs="Times New Roman"/>
          <w:sz w:val="28"/>
          <w:szCs w:val="28"/>
        </w:rPr>
        <w:t>- рефлексия, самооценка, самоконтроль;</w:t>
      </w:r>
    </w:p>
    <w:p w:rsidR="00247BB7" w:rsidRDefault="00247BB7" w:rsidP="00247B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47BB7">
        <w:rPr>
          <w:rFonts w:ascii="Times New Roman" w:hAnsi="Times New Roman" w:cs="Times New Roman"/>
          <w:sz w:val="28"/>
          <w:szCs w:val="28"/>
        </w:rPr>
        <w:t>- организация выставок.</w:t>
      </w:r>
    </w:p>
    <w:p w:rsidR="00247BB7" w:rsidRDefault="00247BB7" w:rsidP="00247B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6285A" w:rsidRDefault="00E6285A" w:rsidP="00247B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6285A" w:rsidRDefault="00E6285A" w:rsidP="00247B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47BB7" w:rsidRDefault="00247BB7" w:rsidP="00247B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47BB7" w:rsidRDefault="00247BB7" w:rsidP="00247BB7">
      <w:pPr>
        <w:pStyle w:val="a5"/>
        <w:jc w:val="both"/>
      </w:pPr>
    </w:p>
    <w:p w:rsidR="008F1DB5" w:rsidRDefault="008F1DB5" w:rsidP="00247BB7">
      <w:pPr>
        <w:pStyle w:val="a5"/>
        <w:jc w:val="both"/>
      </w:pPr>
    </w:p>
    <w:p w:rsidR="008F1DB5" w:rsidRDefault="008F1DB5" w:rsidP="00247BB7">
      <w:pPr>
        <w:pStyle w:val="a5"/>
        <w:jc w:val="both"/>
      </w:pPr>
    </w:p>
    <w:p w:rsidR="008F1DB5" w:rsidRDefault="008F1DB5" w:rsidP="00247BB7">
      <w:pPr>
        <w:pStyle w:val="a5"/>
        <w:jc w:val="both"/>
      </w:pPr>
    </w:p>
    <w:p w:rsidR="008F1DB5" w:rsidRDefault="008F1DB5" w:rsidP="00247BB7">
      <w:pPr>
        <w:pStyle w:val="a5"/>
        <w:jc w:val="both"/>
      </w:pPr>
    </w:p>
    <w:p w:rsidR="008F1DB5" w:rsidRDefault="008F1DB5" w:rsidP="00247BB7">
      <w:pPr>
        <w:pStyle w:val="a5"/>
        <w:jc w:val="both"/>
      </w:pPr>
    </w:p>
    <w:p w:rsidR="008F1DB5" w:rsidRDefault="008F1DB5" w:rsidP="00247BB7">
      <w:pPr>
        <w:pStyle w:val="a5"/>
        <w:jc w:val="both"/>
      </w:pPr>
    </w:p>
    <w:p w:rsidR="008F1DB5" w:rsidRDefault="008F1DB5" w:rsidP="00247BB7">
      <w:pPr>
        <w:pStyle w:val="a5"/>
        <w:jc w:val="both"/>
      </w:pPr>
    </w:p>
    <w:p w:rsidR="008F1DB5" w:rsidRDefault="008F1DB5" w:rsidP="00247BB7">
      <w:pPr>
        <w:pStyle w:val="a5"/>
        <w:jc w:val="both"/>
      </w:pPr>
    </w:p>
    <w:p w:rsidR="00195080" w:rsidRPr="002731A0" w:rsidRDefault="008F1DB5" w:rsidP="001950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  <w:r w:rsidR="001950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5080" w:rsidRPr="002731A0">
        <w:rPr>
          <w:rFonts w:ascii="Times New Roman" w:hAnsi="Times New Roman" w:cs="Times New Roman"/>
          <w:b/>
          <w:sz w:val="28"/>
          <w:szCs w:val="28"/>
          <w:lang w:val="tt-RU"/>
        </w:rPr>
        <w:t xml:space="preserve">курса внеурочной деятельности </w:t>
      </w:r>
      <w:r w:rsidR="00195080" w:rsidRPr="002731A0">
        <w:rPr>
          <w:rFonts w:ascii="Times New Roman" w:hAnsi="Times New Roman" w:cs="Times New Roman"/>
          <w:b/>
          <w:sz w:val="28"/>
          <w:szCs w:val="28"/>
        </w:rPr>
        <w:t>«Смотрю на мир глазами художника»</w:t>
      </w:r>
    </w:p>
    <w:p w:rsidR="008562A0" w:rsidRDefault="008562A0" w:rsidP="00132B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2A0" w:rsidRDefault="008562A0" w:rsidP="00FC17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</w:p>
    <w:p w:rsidR="008562A0" w:rsidRDefault="00132B3F" w:rsidP="00FC17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 об основных художественных достопримечательностях Самары и Самарской области. Знакомство с жизненным укладом, культурой, бытом народов, населяющих Самарскую область.</w:t>
      </w:r>
      <w:r w:rsidR="00C17B81">
        <w:rPr>
          <w:rFonts w:ascii="Times New Roman" w:hAnsi="Times New Roman" w:cs="Times New Roman"/>
          <w:sz w:val="28"/>
          <w:szCs w:val="28"/>
        </w:rPr>
        <w:t xml:space="preserve"> Представление об основных санитарно-гигиенических нормах и правилах. Представление об основных способах выражения своего отношения к другим людям.</w:t>
      </w:r>
    </w:p>
    <w:p w:rsidR="00C17B81" w:rsidRPr="00C17B81" w:rsidRDefault="00C17B81" w:rsidP="00FC17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B81">
        <w:rPr>
          <w:rFonts w:ascii="Times New Roman" w:hAnsi="Times New Roman" w:cs="Times New Roman"/>
          <w:b/>
          <w:sz w:val="28"/>
          <w:szCs w:val="28"/>
        </w:rPr>
        <w:t>Основной этап</w:t>
      </w:r>
    </w:p>
    <w:p w:rsidR="00C17B81" w:rsidRDefault="00C17B81" w:rsidP="00FC17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с натуры, по памяти и воображению. Передача настроения. Выбор и применение выразительных средств для реализации собственного замысла в рисунке. Представление о пространственном положении, цвете предметов, воображении при создании сюжетных рисунков. Понятие иллюстрации как произведения художника. Более глубокое знакомство с видами народного декоративно-прикладного искусства. Приобщение к изучению культуры и быта своего народа на примерах произведений известных центров народных художественных промыслов (</w:t>
      </w:r>
      <w:r w:rsidR="00C21ECA">
        <w:rPr>
          <w:rFonts w:ascii="Times New Roman" w:hAnsi="Times New Roman" w:cs="Times New Roman"/>
          <w:sz w:val="28"/>
          <w:szCs w:val="28"/>
        </w:rPr>
        <w:t>Филимоново, Абашево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17B81" w:rsidRPr="00FC17F3" w:rsidRDefault="00FC17F3" w:rsidP="00FC17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7F3">
        <w:rPr>
          <w:rFonts w:ascii="Times New Roman" w:hAnsi="Times New Roman" w:cs="Times New Roman"/>
          <w:b/>
          <w:sz w:val="28"/>
          <w:szCs w:val="28"/>
        </w:rPr>
        <w:t>Заключительный этап</w:t>
      </w:r>
    </w:p>
    <w:p w:rsidR="00FC17F3" w:rsidRDefault="00FC17F3" w:rsidP="00FC17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ование с натуры, по памяти и представлению. Передача в рисунках пропорций, строения, очертания, общего пространственного представления, цвета изображаемых объектов. Совершенствование умений выполнять рисунки композиций на темы окружающей жизни по памяти и представлению. Передача в рисунках общего пространственного расположения объектов, их смысловой связи в сюжете и эмоционального отношения к изображаемым событиям. Совершенствование и закрепление навыков грамотного изображения пропорций, конструктивного строения, объёма, пространственного положения, освещённости, цвета предметов. Отработка умений выразительно выполнять рисунок. </w:t>
      </w:r>
      <w:r w:rsidR="00C21ECA">
        <w:rPr>
          <w:rFonts w:ascii="Times New Roman" w:hAnsi="Times New Roman" w:cs="Times New Roman"/>
          <w:sz w:val="28"/>
          <w:szCs w:val="28"/>
        </w:rPr>
        <w:t>Самостоятельность при выборе сюжета из предложенной темы.</w:t>
      </w:r>
    </w:p>
    <w:p w:rsidR="00247BB7" w:rsidRDefault="00247BB7" w:rsidP="00FC17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7BB7" w:rsidRDefault="00247BB7" w:rsidP="00FC17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7BB7" w:rsidRDefault="00247BB7" w:rsidP="00FC17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63F6" w:rsidRDefault="00B663F6" w:rsidP="00FC17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7BB7" w:rsidRDefault="00247BB7" w:rsidP="00FC17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2CC0" w:rsidRDefault="008F1DB5" w:rsidP="00942C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 w:rsidR="00942C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2CC0" w:rsidRPr="002731A0">
        <w:rPr>
          <w:rFonts w:ascii="Times New Roman" w:hAnsi="Times New Roman" w:cs="Times New Roman"/>
          <w:b/>
          <w:sz w:val="28"/>
          <w:szCs w:val="28"/>
          <w:lang w:val="tt-RU"/>
        </w:rPr>
        <w:t xml:space="preserve">курса внеурочной деятельности </w:t>
      </w:r>
    </w:p>
    <w:p w:rsidR="00942CC0" w:rsidRPr="002731A0" w:rsidRDefault="00942CC0" w:rsidP="00942C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1A0">
        <w:rPr>
          <w:rFonts w:ascii="Times New Roman" w:hAnsi="Times New Roman" w:cs="Times New Roman"/>
          <w:b/>
          <w:sz w:val="28"/>
          <w:szCs w:val="28"/>
        </w:rPr>
        <w:t>«Смотрю на мир глазами художника»</w:t>
      </w:r>
    </w:p>
    <w:tbl>
      <w:tblPr>
        <w:tblStyle w:val="a3"/>
        <w:tblW w:w="9174" w:type="dxa"/>
        <w:tblInd w:w="108" w:type="dxa"/>
        <w:tblLook w:val="04A0" w:firstRow="1" w:lastRow="0" w:firstColumn="1" w:lastColumn="0" w:noHBand="0" w:noVBand="1"/>
      </w:tblPr>
      <w:tblGrid>
        <w:gridCol w:w="982"/>
        <w:gridCol w:w="5964"/>
        <w:gridCol w:w="1115"/>
        <w:gridCol w:w="1113"/>
      </w:tblGrid>
      <w:tr w:rsidR="0075020C" w:rsidTr="00B663F6">
        <w:trPr>
          <w:trHeight w:val="774"/>
        </w:trPr>
        <w:tc>
          <w:tcPr>
            <w:tcW w:w="982" w:type="dxa"/>
          </w:tcPr>
          <w:p w:rsidR="0075020C" w:rsidRDefault="0075020C" w:rsidP="009F74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964" w:type="dxa"/>
          </w:tcPr>
          <w:p w:rsidR="0075020C" w:rsidRDefault="0075020C" w:rsidP="009F74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228" w:type="dxa"/>
            <w:gridSpan w:val="2"/>
          </w:tcPr>
          <w:p w:rsidR="0075020C" w:rsidRDefault="0075020C" w:rsidP="009F74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75020C" w:rsidTr="00B663F6">
        <w:tc>
          <w:tcPr>
            <w:tcW w:w="982" w:type="dxa"/>
          </w:tcPr>
          <w:p w:rsidR="0075020C" w:rsidRDefault="0075020C" w:rsidP="00C21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964" w:type="dxa"/>
          </w:tcPr>
          <w:p w:rsidR="0075020C" w:rsidRPr="00FA5814" w:rsidRDefault="0075020C" w:rsidP="00193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814">
              <w:rPr>
                <w:rFonts w:ascii="Times New Roman" w:hAnsi="Times New Roman" w:cs="Times New Roman"/>
                <w:sz w:val="28"/>
                <w:szCs w:val="28"/>
              </w:rPr>
              <w:t>Пейзаж родного края</w:t>
            </w:r>
          </w:p>
        </w:tc>
        <w:tc>
          <w:tcPr>
            <w:tcW w:w="1115" w:type="dxa"/>
          </w:tcPr>
          <w:p w:rsidR="0075020C" w:rsidRPr="00FA5814" w:rsidRDefault="0075020C" w:rsidP="00C2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75020C" w:rsidRPr="00FA5814" w:rsidRDefault="0075020C" w:rsidP="00C2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8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020C" w:rsidTr="00B663F6">
        <w:tc>
          <w:tcPr>
            <w:tcW w:w="982" w:type="dxa"/>
          </w:tcPr>
          <w:p w:rsidR="0075020C" w:rsidRDefault="0075020C" w:rsidP="00C21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964" w:type="dxa"/>
          </w:tcPr>
          <w:p w:rsidR="0075020C" w:rsidRPr="00FA5814" w:rsidRDefault="0075020C" w:rsidP="00193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814">
              <w:rPr>
                <w:rFonts w:ascii="Times New Roman" w:hAnsi="Times New Roman" w:cs="Times New Roman"/>
                <w:sz w:val="28"/>
                <w:szCs w:val="28"/>
              </w:rPr>
              <w:t>Дары родной природы</w:t>
            </w:r>
          </w:p>
        </w:tc>
        <w:tc>
          <w:tcPr>
            <w:tcW w:w="1115" w:type="dxa"/>
          </w:tcPr>
          <w:p w:rsidR="0075020C" w:rsidRPr="00FA5814" w:rsidRDefault="0075020C" w:rsidP="00C2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75020C" w:rsidRPr="00FA5814" w:rsidRDefault="0075020C" w:rsidP="00C2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8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020C" w:rsidTr="00B663F6">
        <w:tc>
          <w:tcPr>
            <w:tcW w:w="982" w:type="dxa"/>
          </w:tcPr>
          <w:p w:rsidR="0075020C" w:rsidRDefault="0075020C" w:rsidP="00C21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964" w:type="dxa"/>
          </w:tcPr>
          <w:p w:rsidR="0075020C" w:rsidRPr="00FA5814" w:rsidRDefault="0075020C" w:rsidP="00193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814">
              <w:rPr>
                <w:rFonts w:ascii="Times New Roman" w:hAnsi="Times New Roman" w:cs="Times New Roman"/>
                <w:sz w:val="28"/>
                <w:szCs w:val="28"/>
              </w:rPr>
              <w:t>Экскурсия в парк</w:t>
            </w:r>
          </w:p>
        </w:tc>
        <w:tc>
          <w:tcPr>
            <w:tcW w:w="1115" w:type="dxa"/>
          </w:tcPr>
          <w:p w:rsidR="0075020C" w:rsidRPr="00FA5814" w:rsidRDefault="0075020C" w:rsidP="00C2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8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3" w:type="dxa"/>
          </w:tcPr>
          <w:p w:rsidR="0075020C" w:rsidRPr="00FA5814" w:rsidRDefault="0075020C" w:rsidP="00C2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20C" w:rsidTr="00B663F6">
        <w:tc>
          <w:tcPr>
            <w:tcW w:w="982" w:type="dxa"/>
          </w:tcPr>
          <w:p w:rsidR="0075020C" w:rsidRDefault="0075020C" w:rsidP="00C21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964" w:type="dxa"/>
          </w:tcPr>
          <w:p w:rsidR="0075020C" w:rsidRPr="00FA5814" w:rsidRDefault="0075020C" w:rsidP="00193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814">
              <w:rPr>
                <w:rFonts w:ascii="Times New Roman" w:hAnsi="Times New Roman" w:cs="Times New Roman"/>
                <w:sz w:val="28"/>
                <w:szCs w:val="28"/>
              </w:rPr>
              <w:t xml:space="preserve">Натюрморт </w:t>
            </w:r>
          </w:p>
          <w:p w:rsidR="0075020C" w:rsidRPr="00FA5814" w:rsidRDefault="0075020C" w:rsidP="00193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814">
              <w:rPr>
                <w:rFonts w:ascii="Times New Roman" w:hAnsi="Times New Roman" w:cs="Times New Roman"/>
                <w:sz w:val="28"/>
                <w:szCs w:val="28"/>
              </w:rPr>
              <w:t>«Праздник урожая»</w:t>
            </w:r>
          </w:p>
        </w:tc>
        <w:tc>
          <w:tcPr>
            <w:tcW w:w="1115" w:type="dxa"/>
          </w:tcPr>
          <w:p w:rsidR="0075020C" w:rsidRPr="00FA5814" w:rsidRDefault="0075020C" w:rsidP="00C2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75020C" w:rsidRPr="00FA5814" w:rsidRDefault="0075020C" w:rsidP="00C2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8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020C" w:rsidTr="00B663F6">
        <w:tc>
          <w:tcPr>
            <w:tcW w:w="982" w:type="dxa"/>
          </w:tcPr>
          <w:p w:rsidR="0075020C" w:rsidRDefault="0075020C" w:rsidP="00C21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964" w:type="dxa"/>
          </w:tcPr>
          <w:p w:rsidR="0075020C" w:rsidRPr="00FA5814" w:rsidRDefault="0075020C" w:rsidP="00193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814">
              <w:rPr>
                <w:rFonts w:ascii="Times New Roman" w:hAnsi="Times New Roman" w:cs="Times New Roman"/>
                <w:sz w:val="28"/>
                <w:szCs w:val="28"/>
              </w:rPr>
              <w:t>Русский народный костюм</w:t>
            </w:r>
          </w:p>
        </w:tc>
        <w:tc>
          <w:tcPr>
            <w:tcW w:w="1115" w:type="dxa"/>
          </w:tcPr>
          <w:p w:rsidR="0075020C" w:rsidRPr="00FA5814" w:rsidRDefault="0075020C" w:rsidP="00C2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75020C" w:rsidRPr="00FA5814" w:rsidRDefault="0075020C" w:rsidP="00C2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8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020C" w:rsidTr="00B663F6">
        <w:tc>
          <w:tcPr>
            <w:tcW w:w="982" w:type="dxa"/>
          </w:tcPr>
          <w:p w:rsidR="0075020C" w:rsidRDefault="0075020C" w:rsidP="00C21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964" w:type="dxa"/>
          </w:tcPr>
          <w:p w:rsidR="0075020C" w:rsidRPr="00FA5814" w:rsidRDefault="0075020C" w:rsidP="00193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814">
              <w:rPr>
                <w:rFonts w:ascii="Times New Roman" w:hAnsi="Times New Roman" w:cs="Times New Roman"/>
                <w:sz w:val="28"/>
                <w:szCs w:val="28"/>
              </w:rPr>
              <w:t>Беседа об иконах</w:t>
            </w:r>
          </w:p>
        </w:tc>
        <w:tc>
          <w:tcPr>
            <w:tcW w:w="1115" w:type="dxa"/>
          </w:tcPr>
          <w:p w:rsidR="0075020C" w:rsidRPr="00FA5814" w:rsidRDefault="0075020C" w:rsidP="00C2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8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3" w:type="dxa"/>
          </w:tcPr>
          <w:p w:rsidR="0075020C" w:rsidRPr="00FA5814" w:rsidRDefault="0075020C" w:rsidP="00C2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20C" w:rsidTr="00B663F6">
        <w:tc>
          <w:tcPr>
            <w:tcW w:w="982" w:type="dxa"/>
          </w:tcPr>
          <w:p w:rsidR="0075020C" w:rsidRDefault="0075020C" w:rsidP="00C21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964" w:type="dxa"/>
          </w:tcPr>
          <w:p w:rsidR="0075020C" w:rsidRPr="00FA5814" w:rsidRDefault="0075020C" w:rsidP="00193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814">
              <w:rPr>
                <w:rFonts w:ascii="Times New Roman" w:hAnsi="Times New Roman" w:cs="Times New Roman"/>
                <w:sz w:val="28"/>
                <w:szCs w:val="28"/>
              </w:rPr>
              <w:t>Деревня – деревянный мир</w:t>
            </w:r>
          </w:p>
        </w:tc>
        <w:tc>
          <w:tcPr>
            <w:tcW w:w="1115" w:type="dxa"/>
          </w:tcPr>
          <w:p w:rsidR="0075020C" w:rsidRPr="00FA5814" w:rsidRDefault="0075020C" w:rsidP="00C2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75020C" w:rsidRPr="00FA5814" w:rsidRDefault="0075020C" w:rsidP="00C2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8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020C" w:rsidTr="00B663F6">
        <w:tc>
          <w:tcPr>
            <w:tcW w:w="982" w:type="dxa"/>
          </w:tcPr>
          <w:p w:rsidR="0075020C" w:rsidRDefault="0075020C" w:rsidP="00C21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964" w:type="dxa"/>
          </w:tcPr>
          <w:p w:rsidR="0075020C" w:rsidRPr="00FA5814" w:rsidRDefault="0075020C" w:rsidP="00193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814">
              <w:rPr>
                <w:rFonts w:ascii="Times New Roman" w:hAnsi="Times New Roman" w:cs="Times New Roman"/>
                <w:sz w:val="28"/>
                <w:szCs w:val="28"/>
              </w:rPr>
              <w:t>Иллюстрация к русской народной сказке</w:t>
            </w:r>
          </w:p>
        </w:tc>
        <w:tc>
          <w:tcPr>
            <w:tcW w:w="1115" w:type="dxa"/>
          </w:tcPr>
          <w:p w:rsidR="0075020C" w:rsidRPr="00FA5814" w:rsidRDefault="0075020C" w:rsidP="00C2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75020C" w:rsidRPr="00FA5814" w:rsidRDefault="0075020C" w:rsidP="00C2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8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020C" w:rsidTr="00B663F6">
        <w:tc>
          <w:tcPr>
            <w:tcW w:w="982" w:type="dxa"/>
          </w:tcPr>
          <w:p w:rsidR="0075020C" w:rsidRDefault="0075020C" w:rsidP="00C21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964" w:type="dxa"/>
          </w:tcPr>
          <w:p w:rsidR="0075020C" w:rsidRPr="00FA5814" w:rsidRDefault="0075020C" w:rsidP="00FA5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814">
              <w:rPr>
                <w:rFonts w:ascii="Times New Roman" w:hAnsi="Times New Roman" w:cs="Times New Roman"/>
                <w:sz w:val="28"/>
                <w:szCs w:val="28"/>
              </w:rPr>
              <w:t xml:space="preserve">Русский дом – изба </w:t>
            </w:r>
          </w:p>
        </w:tc>
        <w:tc>
          <w:tcPr>
            <w:tcW w:w="1115" w:type="dxa"/>
          </w:tcPr>
          <w:p w:rsidR="0075020C" w:rsidRPr="00FA5814" w:rsidRDefault="0075020C" w:rsidP="00C2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75020C" w:rsidRPr="00FA5814" w:rsidRDefault="0075020C" w:rsidP="00C2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8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020C" w:rsidTr="00B663F6">
        <w:tc>
          <w:tcPr>
            <w:tcW w:w="982" w:type="dxa"/>
          </w:tcPr>
          <w:p w:rsidR="0075020C" w:rsidRDefault="0075020C" w:rsidP="00C21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964" w:type="dxa"/>
          </w:tcPr>
          <w:p w:rsidR="0075020C" w:rsidRPr="00FA5814" w:rsidRDefault="0075020C" w:rsidP="00FA5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814">
              <w:rPr>
                <w:rFonts w:ascii="Times New Roman" w:hAnsi="Times New Roman" w:cs="Times New Roman"/>
                <w:sz w:val="28"/>
                <w:szCs w:val="28"/>
              </w:rPr>
              <w:t>Декор русской избы</w:t>
            </w:r>
          </w:p>
        </w:tc>
        <w:tc>
          <w:tcPr>
            <w:tcW w:w="1115" w:type="dxa"/>
          </w:tcPr>
          <w:p w:rsidR="0075020C" w:rsidRPr="00FA5814" w:rsidRDefault="0075020C" w:rsidP="00C2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75020C" w:rsidRPr="00FA5814" w:rsidRDefault="0075020C" w:rsidP="00C2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8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020C" w:rsidTr="00B663F6">
        <w:tc>
          <w:tcPr>
            <w:tcW w:w="982" w:type="dxa"/>
          </w:tcPr>
          <w:p w:rsidR="0075020C" w:rsidRDefault="0075020C" w:rsidP="00C21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964" w:type="dxa"/>
          </w:tcPr>
          <w:p w:rsidR="0075020C" w:rsidRPr="00FA5814" w:rsidRDefault="0075020C" w:rsidP="00FA5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814">
              <w:rPr>
                <w:rFonts w:ascii="Times New Roman" w:hAnsi="Times New Roman" w:cs="Times New Roman"/>
                <w:sz w:val="28"/>
                <w:szCs w:val="28"/>
              </w:rPr>
              <w:t>Деревенская улица</w:t>
            </w:r>
          </w:p>
        </w:tc>
        <w:tc>
          <w:tcPr>
            <w:tcW w:w="1115" w:type="dxa"/>
          </w:tcPr>
          <w:p w:rsidR="0075020C" w:rsidRPr="00FA5814" w:rsidRDefault="0075020C" w:rsidP="00C2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75020C" w:rsidRPr="00FA5814" w:rsidRDefault="0075020C" w:rsidP="00C2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8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020C" w:rsidTr="00B663F6">
        <w:tc>
          <w:tcPr>
            <w:tcW w:w="982" w:type="dxa"/>
          </w:tcPr>
          <w:p w:rsidR="0075020C" w:rsidRDefault="0075020C" w:rsidP="00C21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964" w:type="dxa"/>
          </w:tcPr>
          <w:p w:rsidR="0075020C" w:rsidRPr="00FA5814" w:rsidRDefault="0075020C" w:rsidP="00FA5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814">
              <w:rPr>
                <w:rFonts w:ascii="Times New Roman" w:hAnsi="Times New Roman" w:cs="Times New Roman"/>
                <w:sz w:val="28"/>
                <w:szCs w:val="28"/>
              </w:rPr>
              <w:t>Экскурсия в мастерскую художника</w:t>
            </w:r>
          </w:p>
        </w:tc>
        <w:tc>
          <w:tcPr>
            <w:tcW w:w="1115" w:type="dxa"/>
          </w:tcPr>
          <w:p w:rsidR="0075020C" w:rsidRPr="00FA5814" w:rsidRDefault="0075020C" w:rsidP="00C2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8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3" w:type="dxa"/>
          </w:tcPr>
          <w:p w:rsidR="0075020C" w:rsidRPr="00FA5814" w:rsidRDefault="0075020C" w:rsidP="00C2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20C" w:rsidTr="00B663F6">
        <w:tc>
          <w:tcPr>
            <w:tcW w:w="982" w:type="dxa"/>
          </w:tcPr>
          <w:p w:rsidR="0075020C" w:rsidRDefault="0075020C" w:rsidP="00C21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964" w:type="dxa"/>
          </w:tcPr>
          <w:p w:rsidR="0075020C" w:rsidRPr="00FA5814" w:rsidRDefault="0075020C" w:rsidP="00FA5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814">
              <w:rPr>
                <w:rFonts w:ascii="Times New Roman" w:hAnsi="Times New Roman" w:cs="Times New Roman"/>
                <w:sz w:val="28"/>
                <w:szCs w:val="28"/>
              </w:rPr>
              <w:t>Аппликация на плоскости</w:t>
            </w:r>
          </w:p>
        </w:tc>
        <w:tc>
          <w:tcPr>
            <w:tcW w:w="1115" w:type="dxa"/>
          </w:tcPr>
          <w:p w:rsidR="0075020C" w:rsidRPr="00FA5814" w:rsidRDefault="0075020C" w:rsidP="00C2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75020C" w:rsidRPr="00FA5814" w:rsidRDefault="0075020C" w:rsidP="00C2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8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020C" w:rsidTr="00B663F6">
        <w:tc>
          <w:tcPr>
            <w:tcW w:w="982" w:type="dxa"/>
          </w:tcPr>
          <w:p w:rsidR="0075020C" w:rsidRDefault="0075020C" w:rsidP="00C21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964" w:type="dxa"/>
          </w:tcPr>
          <w:p w:rsidR="0075020C" w:rsidRPr="00FA5814" w:rsidRDefault="0075020C" w:rsidP="00FA5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814">
              <w:rPr>
                <w:rFonts w:ascii="Times New Roman" w:hAnsi="Times New Roman" w:cs="Times New Roman"/>
                <w:sz w:val="28"/>
                <w:szCs w:val="28"/>
              </w:rPr>
              <w:t>Птица счастья. Объёмное конструирование</w:t>
            </w:r>
          </w:p>
        </w:tc>
        <w:tc>
          <w:tcPr>
            <w:tcW w:w="1115" w:type="dxa"/>
          </w:tcPr>
          <w:p w:rsidR="0075020C" w:rsidRPr="00FA5814" w:rsidRDefault="0075020C" w:rsidP="00C2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75020C" w:rsidRPr="00FA5814" w:rsidRDefault="0075020C" w:rsidP="00C2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8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020C" w:rsidTr="00B663F6">
        <w:tc>
          <w:tcPr>
            <w:tcW w:w="982" w:type="dxa"/>
          </w:tcPr>
          <w:p w:rsidR="0075020C" w:rsidRDefault="0075020C" w:rsidP="00C21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964" w:type="dxa"/>
          </w:tcPr>
          <w:p w:rsidR="0075020C" w:rsidRPr="00FA5814" w:rsidRDefault="0075020C" w:rsidP="00FA5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814">
              <w:rPr>
                <w:rFonts w:ascii="Times New Roman" w:hAnsi="Times New Roman" w:cs="Times New Roman"/>
                <w:sz w:val="28"/>
                <w:szCs w:val="28"/>
              </w:rPr>
              <w:t>Народные праздники</w:t>
            </w:r>
          </w:p>
        </w:tc>
        <w:tc>
          <w:tcPr>
            <w:tcW w:w="1115" w:type="dxa"/>
          </w:tcPr>
          <w:p w:rsidR="0075020C" w:rsidRPr="00FA5814" w:rsidRDefault="0075020C" w:rsidP="00C2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75020C" w:rsidRPr="00FA5814" w:rsidRDefault="0075020C" w:rsidP="00C2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8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020C" w:rsidTr="00B663F6">
        <w:tc>
          <w:tcPr>
            <w:tcW w:w="982" w:type="dxa"/>
          </w:tcPr>
          <w:p w:rsidR="0075020C" w:rsidRDefault="0075020C" w:rsidP="00C21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964" w:type="dxa"/>
          </w:tcPr>
          <w:p w:rsidR="0075020C" w:rsidRPr="00FA5814" w:rsidRDefault="0075020C" w:rsidP="00FA5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814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</w:t>
            </w:r>
          </w:p>
        </w:tc>
        <w:tc>
          <w:tcPr>
            <w:tcW w:w="1115" w:type="dxa"/>
          </w:tcPr>
          <w:p w:rsidR="0075020C" w:rsidRPr="00FA5814" w:rsidRDefault="0075020C" w:rsidP="00C2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75020C" w:rsidRPr="00FA5814" w:rsidRDefault="0075020C" w:rsidP="00C2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8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020C" w:rsidTr="00B663F6">
        <w:tc>
          <w:tcPr>
            <w:tcW w:w="982" w:type="dxa"/>
          </w:tcPr>
          <w:p w:rsidR="0075020C" w:rsidRDefault="0075020C" w:rsidP="00C21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964" w:type="dxa"/>
          </w:tcPr>
          <w:p w:rsidR="0075020C" w:rsidRPr="00FA5814" w:rsidRDefault="0075020C" w:rsidP="00FA5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814">
              <w:rPr>
                <w:rFonts w:ascii="Times New Roman" w:hAnsi="Times New Roman" w:cs="Times New Roman"/>
                <w:sz w:val="28"/>
                <w:szCs w:val="28"/>
              </w:rPr>
              <w:t>Зимний пейзаж</w:t>
            </w:r>
          </w:p>
        </w:tc>
        <w:tc>
          <w:tcPr>
            <w:tcW w:w="1115" w:type="dxa"/>
          </w:tcPr>
          <w:p w:rsidR="0075020C" w:rsidRPr="00FA5814" w:rsidRDefault="0075020C" w:rsidP="00C2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75020C" w:rsidRPr="00FA5814" w:rsidRDefault="0075020C" w:rsidP="00C2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8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020C" w:rsidTr="00B663F6">
        <w:tc>
          <w:tcPr>
            <w:tcW w:w="982" w:type="dxa"/>
          </w:tcPr>
          <w:p w:rsidR="0075020C" w:rsidRDefault="0075020C" w:rsidP="00C21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964" w:type="dxa"/>
          </w:tcPr>
          <w:p w:rsidR="0075020C" w:rsidRPr="00FA5814" w:rsidRDefault="0075020C" w:rsidP="00FA5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814">
              <w:rPr>
                <w:rFonts w:ascii="Times New Roman" w:hAnsi="Times New Roman" w:cs="Times New Roman"/>
                <w:sz w:val="28"/>
                <w:szCs w:val="28"/>
              </w:rPr>
              <w:t xml:space="preserve">Беседа о русских художниках </w:t>
            </w:r>
            <w:r w:rsidRPr="00FA58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FA5814"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1115" w:type="dxa"/>
          </w:tcPr>
          <w:p w:rsidR="0075020C" w:rsidRPr="00FA5814" w:rsidRDefault="0075020C" w:rsidP="00C2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8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3" w:type="dxa"/>
          </w:tcPr>
          <w:p w:rsidR="0075020C" w:rsidRPr="00FA5814" w:rsidRDefault="0075020C" w:rsidP="00C2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20C" w:rsidTr="00B663F6">
        <w:tc>
          <w:tcPr>
            <w:tcW w:w="982" w:type="dxa"/>
          </w:tcPr>
          <w:p w:rsidR="0075020C" w:rsidRDefault="0075020C" w:rsidP="00C21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964" w:type="dxa"/>
          </w:tcPr>
          <w:p w:rsidR="0075020C" w:rsidRPr="00FA5814" w:rsidRDefault="0075020C" w:rsidP="00FA5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814">
              <w:rPr>
                <w:rFonts w:ascii="Times New Roman" w:hAnsi="Times New Roman" w:cs="Times New Roman"/>
                <w:sz w:val="28"/>
                <w:szCs w:val="28"/>
              </w:rPr>
              <w:t>Древний город и его жители</w:t>
            </w:r>
          </w:p>
        </w:tc>
        <w:tc>
          <w:tcPr>
            <w:tcW w:w="1115" w:type="dxa"/>
          </w:tcPr>
          <w:p w:rsidR="0075020C" w:rsidRPr="00FA5814" w:rsidRDefault="0075020C" w:rsidP="00C2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75020C" w:rsidRPr="00FA5814" w:rsidRDefault="0075020C" w:rsidP="00C2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8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020C" w:rsidTr="00B663F6">
        <w:tc>
          <w:tcPr>
            <w:tcW w:w="982" w:type="dxa"/>
          </w:tcPr>
          <w:p w:rsidR="0075020C" w:rsidRDefault="0075020C" w:rsidP="00C21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964" w:type="dxa"/>
          </w:tcPr>
          <w:p w:rsidR="0075020C" w:rsidRPr="00FA5814" w:rsidRDefault="0075020C" w:rsidP="00FA5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814">
              <w:rPr>
                <w:rFonts w:ascii="Times New Roman" w:hAnsi="Times New Roman" w:cs="Times New Roman"/>
                <w:sz w:val="28"/>
                <w:szCs w:val="28"/>
              </w:rPr>
              <w:t xml:space="preserve">Рисуем ярмарку </w:t>
            </w:r>
          </w:p>
        </w:tc>
        <w:tc>
          <w:tcPr>
            <w:tcW w:w="1115" w:type="dxa"/>
          </w:tcPr>
          <w:p w:rsidR="0075020C" w:rsidRPr="00FA5814" w:rsidRDefault="0075020C" w:rsidP="00C2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75020C" w:rsidRPr="00FA5814" w:rsidRDefault="0075020C" w:rsidP="00C2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8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020C" w:rsidTr="00B663F6">
        <w:tc>
          <w:tcPr>
            <w:tcW w:w="982" w:type="dxa"/>
          </w:tcPr>
          <w:p w:rsidR="0075020C" w:rsidRDefault="0075020C" w:rsidP="00C21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5964" w:type="dxa"/>
          </w:tcPr>
          <w:p w:rsidR="0075020C" w:rsidRPr="00FA5814" w:rsidRDefault="0075020C" w:rsidP="00FA5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814">
              <w:rPr>
                <w:rFonts w:ascii="Times New Roman" w:hAnsi="Times New Roman" w:cs="Times New Roman"/>
                <w:sz w:val="28"/>
                <w:szCs w:val="28"/>
              </w:rPr>
              <w:t>Натюрморт с самоваром</w:t>
            </w:r>
          </w:p>
        </w:tc>
        <w:tc>
          <w:tcPr>
            <w:tcW w:w="1115" w:type="dxa"/>
          </w:tcPr>
          <w:p w:rsidR="0075020C" w:rsidRPr="00FA5814" w:rsidRDefault="0075020C" w:rsidP="00C2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75020C" w:rsidRPr="00FA5814" w:rsidRDefault="0075020C" w:rsidP="00C2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8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020C" w:rsidTr="00B663F6">
        <w:tc>
          <w:tcPr>
            <w:tcW w:w="982" w:type="dxa"/>
          </w:tcPr>
          <w:p w:rsidR="0075020C" w:rsidRDefault="0075020C" w:rsidP="00C21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964" w:type="dxa"/>
          </w:tcPr>
          <w:p w:rsidR="0075020C" w:rsidRPr="00FA5814" w:rsidRDefault="0075020C" w:rsidP="00FA5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814">
              <w:rPr>
                <w:rFonts w:ascii="Times New Roman" w:hAnsi="Times New Roman" w:cs="Times New Roman"/>
                <w:sz w:val="28"/>
                <w:szCs w:val="28"/>
              </w:rPr>
              <w:t>Древнерусский собор</w:t>
            </w:r>
          </w:p>
        </w:tc>
        <w:tc>
          <w:tcPr>
            <w:tcW w:w="1115" w:type="dxa"/>
          </w:tcPr>
          <w:p w:rsidR="0075020C" w:rsidRPr="00FA5814" w:rsidRDefault="0075020C" w:rsidP="00C2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75020C" w:rsidRPr="00FA5814" w:rsidRDefault="0075020C" w:rsidP="00C2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8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020C" w:rsidTr="00B663F6">
        <w:tc>
          <w:tcPr>
            <w:tcW w:w="982" w:type="dxa"/>
          </w:tcPr>
          <w:p w:rsidR="0075020C" w:rsidRDefault="0075020C" w:rsidP="00C21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5964" w:type="dxa"/>
          </w:tcPr>
          <w:p w:rsidR="0075020C" w:rsidRPr="00FA5814" w:rsidRDefault="0075020C" w:rsidP="00FA5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814">
              <w:rPr>
                <w:rFonts w:ascii="Times New Roman" w:hAnsi="Times New Roman" w:cs="Times New Roman"/>
                <w:sz w:val="28"/>
                <w:szCs w:val="28"/>
              </w:rPr>
              <w:t>Экскурсия в художественный музей</w:t>
            </w:r>
          </w:p>
        </w:tc>
        <w:tc>
          <w:tcPr>
            <w:tcW w:w="1115" w:type="dxa"/>
          </w:tcPr>
          <w:p w:rsidR="0075020C" w:rsidRPr="00FA5814" w:rsidRDefault="0075020C" w:rsidP="00C2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8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3" w:type="dxa"/>
          </w:tcPr>
          <w:p w:rsidR="0075020C" w:rsidRPr="00FA5814" w:rsidRDefault="0075020C" w:rsidP="00C2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20C" w:rsidTr="00B663F6">
        <w:tc>
          <w:tcPr>
            <w:tcW w:w="982" w:type="dxa"/>
          </w:tcPr>
          <w:p w:rsidR="0075020C" w:rsidRDefault="0075020C" w:rsidP="00C21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964" w:type="dxa"/>
          </w:tcPr>
          <w:p w:rsidR="0075020C" w:rsidRPr="00FA5814" w:rsidRDefault="0075020C" w:rsidP="00FA5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814">
              <w:rPr>
                <w:rFonts w:ascii="Times New Roman" w:hAnsi="Times New Roman" w:cs="Times New Roman"/>
                <w:sz w:val="28"/>
                <w:szCs w:val="28"/>
              </w:rPr>
              <w:t>Русские богатыри</w:t>
            </w:r>
          </w:p>
        </w:tc>
        <w:tc>
          <w:tcPr>
            <w:tcW w:w="1115" w:type="dxa"/>
          </w:tcPr>
          <w:p w:rsidR="0075020C" w:rsidRPr="00FA5814" w:rsidRDefault="0075020C" w:rsidP="00C2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75020C" w:rsidRPr="00FA5814" w:rsidRDefault="0075020C" w:rsidP="00C2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8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020C" w:rsidTr="00B663F6">
        <w:tc>
          <w:tcPr>
            <w:tcW w:w="982" w:type="dxa"/>
          </w:tcPr>
          <w:p w:rsidR="0075020C" w:rsidRDefault="0075020C" w:rsidP="00C21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5964" w:type="dxa"/>
          </w:tcPr>
          <w:p w:rsidR="0075020C" w:rsidRPr="00FA5814" w:rsidRDefault="0075020C" w:rsidP="00FA5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814">
              <w:rPr>
                <w:rFonts w:ascii="Times New Roman" w:hAnsi="Times New Roman" w:cs="Times New Roman"/>
                <w:sz w:val="28"/>
                <w:szCs w:val="28"/>
              </w:rPr>
              <w:t>Иллюстрация к былине</w:t>
            </w:r>
          </w:p>
        </w:tc>
        <w:tc>
          <w:tcPr>
            <w:tcW w:w="1115" w:type="dxa"/>
          </w:tcPr>
          <w:p w:rsidR="0075020C" w:rsidRPr="00FA5814" w:rsidRDefault="0075020C" w:rsidP="00C2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75020C" w:rsidRPr="00FA5814" w:rsidRDefault="0075020C" w:rsidP="00C2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8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020C" w:rsidTr="00B663F6">
        <w:tc>
          <w:tcPr>
            <w:tcW w:w="982" w:type="dxa"/>
          </w:tcPr>
          <w:p w:rsidR="0075020C" w:rsidRDefault="0075020C" w:rsidP="00C21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5964" w:type="dxa"/>
          </w:tcPr>
          <w:p w:rsidR="0075020C" w:rsidRPr="00FA5814" w:rsidRDefault="0075020C" w:rsidP="00FA5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814">
              <w:rPr>
                <w:rFonts w:ascii="Times New Roman" w:hAnsi="Times New Roman" w:cs="Times New Roman"/>
                <w:sz w:val="28"/>
                <w:szCs w:val="28"/>
              </w:rPr>
              <w:t>Рисуем портрет</w:t>
            </w:r>
          </w:p>
        </w:tc>
        <w:tc>
          <w:tcPr>
            <w:tcW w:w="1115" w:type="dxa"/>
          </w:tcPr>
          <w:p w:rsidR="0075020C" w:rsidRPr="00FA5814" w:rsidRDefault="0075020C" w:rsidP="00C2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75020C" w:rsidRPr="00FA5814" w:rsidRDefault="0075020C" w:rsidP="00C2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8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020C" w:rsidTr="00B663F6">
        <w:tc>
          <w:tcPr>
            <w:tcW w:w="982" w:type="dxa"/>
          </w:tcPr>
          <w:p w:rsidR="0075020C" w:rsidRDefault="0075020C" w:rsidP="00C21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5964" w:type="dxa"/>
          </w:tcPr>
          <w:p w:rsidR="0075020C" w:rsidRPr="00FA5814" w:rsidRDefault="0075020C" w:rsidP="00FA5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5814">
              <w:rPr>
                <w:rFonts w:ascii="Times New Roman" w:hAnsi="Times New Roman" w:cs="Times New Roman"/>
                <w:sz w:val="28"/>
                <w:szCs w:val="28"/>
              </w:rPr>
              <w:t>Филимоновские</w:t>
            </w:r>
            <w:proofErr w:type="spellEnd"/>
            <w:r w:rsidRPr="00FA5814">
              <w:rPr>
                <w:rFonts w:ascii="Times New Roman" w:hAnsi="Times New Roman" w:cs="Times New Roman"/>
                <w:sz w:val="28"/>
                <w:szCs w:val="28"/>
              </w:rPr>
              <w:t xml:space="preserve"> свистульки</w:t>
            </w:r>
          </w:p>
        </w:tc>
        <w:tc>
          <w:tcPr>
            <w:tcW w:w="1115" w:type="dxa"/>
          </w:tcPr>
          <w:p w:rsidR="0075020C" w:rsidRPr="00FA5814" w:rsidRDefault="0075020C" w:rsidP="00C2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75020C" w:rsidRPr="00FA5814" w:rsidRDefault="0075020C" w:rsidP="00C2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8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020C" w:rsidTr="00B663F6">
        <w:tc>
          <w:tcPr>
            <w:tcW w:w="982" w:type="dxa"/>
          </w:tcPr>
          <w:p w:rsidR="0075020C" w:rsidRDefault="0075020C" w:rsidP="00C21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5964" w:type="dxa"/>
          </w:tcPr>
          <w:p w:rsidR="0075020C" w:rsidRPr="00FA5814" w:rsidRDefault="0075020C" w:rsidP="00FA5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5814">
              <w:rPr>
                <w:rFonts w:ascii="Times New Roman" w:hAnsi="Times New Roman" w:cs="Times New Roman"/>
                <w:sz w:val="28"/>
                <w:szCs w:val="28"/>
              </w:rPr>
              <w:t>Абашевская</w:t>
            </w:r>
            <w:proofErr w:type="spellEnd"/>
            <w:r w:rsidRPr="00FA5814">
              <w:rPr>
                <w:rFonts w:ascii="Times New Roman" w:hAnsi="Times New Roman" w:cs="Times New Roman"/>
                <w:sz w:val="28"/>
                <w:szCs w:val="28"/>
              </w:rPr>
              <w:t xml:space="preserve"> игрушка</w:t>
            </w:r>
          </w:p>
        </w:tc>
        <w:tc>
          <w:tcPr>
            <w:tcW w:w="1115" w:type="dxa"/>
          </w:tcPr>
          <w:p w:rsidR="0075020C" w:rsidRPr="00FA5814" w:rsidRDefault="0075020C" w:rsidP="00C2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75020C" w:rsidRPr="00FA5814" w:rsidRDefault="0075020C" w:rsidP="00C2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8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020C" w:rsidTr="00B663F6">
        <w:tc>
          <w:tcPr>
            <w:tcW w:w="982" w:type="dxa"/>
          </w:tcPr>
          <w:p w:rsidR="0075020C" w:rsidRDefault="0075020C" w:rsidP="00C21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5964" w:type="dxa"/>
          </w:tcPr>
          <w:p w:rsidR="0075020C" w:rsidRPr="00FA5814" w:rsidRDefault="0075020C" w:rsidP="00FA5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814">
              <w:rPr>
                <w:rFonts w:ascii="Times New Roman" w:hAnsi="Times New Roman" w:cs="Times New Roman"/>
                <w:sz w:val="28"/>
                <w:szCs w:val="28"/>
              </w:rPr>
              <w:t>Роспись глиняной игрушки</w:t>
            </w:r>
          </w:p>
        </w:tc>
        <w:tc>
          <w:tcPr>
            <w:tcW w:w="1115" w:type="dxa"/>
          </w:tcPr>
          <w:p w:rsidR="0075020C" w:rsidRPr="00FA5814" w:rsidRDefault="0075020C" w:rsidP="00C2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75020C" w:rsidRPr="00FA5814" w:rsidRDefault="0075020C" w:rsidP="00C2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8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020C" w:rsidTr="00B663F6">
        <w:trPr>
          <w:trHeight w:val="77"/>
        </w:trPr>
        <w:tc>
          <w:tcPr>
            <w:tcW w:w="982" w:type="dxa"/>
          </w:tcPr>
          <w:p w:rsidR="0075020C" w:rsidRDefault="0075020C" w:rsidP="00C21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5964" w:type="dxa"/>
          </w:tcPr>
          <w:p w:rsidR="0075020C" w:rsidRPr="00FA5814" w:rsidRDefault="0075020C" w:rsidP="00FA5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814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художниках В</w:t>
            </w:r>
            <w:r w:rsidRPr="00FA5814">
              <w:rPr>
                <w:rFonts w:ascii="Times New Roman" w:hAnsi="Times New Roman" w:cs="Times New Roman"/>
                <w:sz w:val="28"/>
                <w:szCs w:val="28"/>
              </w:rPr>
              <w:t>озрождения</w:t>
            </w:r>
          </w:p>
        </w:tc>
        <w:tc>
          <w:tcPr>
            <w:tcW w:w="1115" w:type="dxa"/>
          </w:tcPr>
          <w:p w:rsidR="0075020C" w:rsidRPr="00FA5814" w:rsidRDefault="0075020C" w:rsidP="00C2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8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3" w:type="dxa"/>
          </w:tcPr>
          <w:p w:rsidR="0075020C" w:rsidRPr="00FA5814" w:rsidRDefault="0075020C" w:rsidP="00C2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20C" w:rsidTr="00B663F6">
        <w:trPr>
          <w:trHeight w:val="74"/>
        </w:trPr>
        <w:tc>
          <w:tcPr>
            <w:tcW w:w="982" w:type="dxa"/>
          </w:tcPr>
          <w:p w:rsidR="0075020C" w:rsidRDefault="0075020C" w:rsidP="00C21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1</w:t>
            </w:r>
          </w:p>
        </w:tc>
        <w:tc>
          <w:tcPr>
            <w:tcW w:w="5964" w:type="dxa"/>
          </w:tcPr>
          <w:p w:rsidR="0075020C" w:rsidRPr="00FA5814" w:rsidRDefault="0075020C" w:rsidP="00FA5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814">
              <w:rPr>
                <w:rFonts w:ascii="Times New Roman" w:hAnsi="Times New Roman" w:cs="Times New Roman"/>
                <w:sz w:val="28"/>
                <w:szCs w:val="28"/>
              </w:rPr>
              <w:t>Рисование на тему «Моя улица»</w:t>
            </w:r>
          </w:p>
        </w:tc>
        <w:tc>
          <w:tcPr>
            <w:tcW w:w="1115" w:type="dxa"/>
          </w:tcPr>
          <w:p w:rsidR="0075020C" w:rsidRPr="00FA5814" w:rsidRDefault="0075020C" w:rsidP="00C2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75020C" w:rsidRPr="00FA5814" w:rsidRDefault="0075020C" w:rsidP="00C2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8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020C" w:rsidTr="00B663F6">
        <w:trPr>
          <w:trHeight w:val="74"/>
        </w:trPr>
        <w:tc>
          <w:tcPr>
            <w:tcW w:w="982" w:type="dxa"/>
          </w:tcPr>
          <w:p w:rsidR="0075020C" w:rsidRDefault="0075020C" w:rsidP="00A35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5964" w:type="dxa"/>
          </w:tcPr>
          <w:p w:rsidR="0075020C" w:rsidRPr="00FA5814" w:rsidRDefault="0075020C" w:rsidP="00A3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814">
              <w:rPr>
                <w:rFonts w:ascii="Times New Roman" w:hAnsi="Times New Roman" w:cs="Times New Roman"/>
                <w:sz w:val="28"/>
                <w:szCs w:val="28"/>
              </w:rPr>
              <w:t>Домашние животные – любимцы и помощники</w:t>
            </w:r>
          </w:p>
        </w:tc>
        <w:tc>
          <w:tcPr>
            <w:tcW w:w="1115" w:type="dxa"/>
          </w:tcPr>
          <w:p w:rsidR="0075020C" w:rsidRPr="00FA5814" w:rsidRDefault="0075020C" w:rsidP="00A35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75020C" w:rsidRPr="00FA5814" w:rsidRDefault="0075020C" w:rsidP="00A35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8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020C" w:rsidTr="00B663F6">
        <w:trPr>
          <w:trHeight w:val="74"/>
        </w:trPr>
        <w:tc>
          <w:tcPr>
            <w:tcW w:w="982" w:type="dxa"/>
          </w:tcPr>
          <w:p w:rsidR="0075020C" w:rsidRDefault="0075020C" w:rsidP="00A35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5964" w:type="dxa"/>
          </w:tcPr>
          <w:p w:rsidR="0075020C" w:rsidRPr="00FA5814" w:rsidRDefault="0075020C" w:rsidP="00A3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814">
              <w:rPr>
                <w:rFonts w:ascii="Times New Roman" w:hAnsi="Times New Roman" w:cs="Times New Roman"/>
                <w:sz w:val="28"/>
                <w:szCs w:val="28"/>
              </w:rPr>
              <w:t>Коллективная работа. Город мастеров</w:t>
            </w:r>
          </w:p>
        </w:tc>
        <w:tc>
          <w:tcPr>
            <w:tcW w:w="1115" w:type="dxa"/>
          </w:tcPr>
          <w:p w:rsidR="0075020C" w:rsidRPr="00FA5814" w:rsidRDefault="0075020C" w:rsidP="00A35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75020C" w:rsidRPr="00FA5814" w:rsidRDefault="0075020C" w:rsidP="00A35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8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020C" w:rsidTr="00B663F6">
        <w:trPr>
          <w:trHeight w:val="74"/>
        </w:trPr>
        <w:tc>
          <w:tcPr>
            <w:tcW w:w="982" w:type="dxa"/>
          </w:tcPr>
          <w:p w:rsidR="0075020C" w:rsidRDefault="0075020C" w:rsidP="00A35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964" w:type="dxa"/>
          </w:tcPr>
          <w:p w:rsidR="0075020C" w:rsidRPr="00FA5814" w:rsidRDefault="0075020C" w:rsidP="00A3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814">
              <w:rPr>
                <w:rFonts w:ascii="Times New Roman" w:hAnsi="Times New Roman" w:cs="Times New Roman"/>
                <w:sz w:val="28"/>
                <w:szCs w:val="28"/>
              </w:rPr>
              <w:t>Итоговая выставка детских рисунков</w:t>
            </w:r>
          </w:p>
        </w:tc>
        <w:tc>
          <w:tcPr>
            <w:tcW w:w="1115" w:type="dxa"/>
          </w:tcPr>
          <w:p w:rsidR="0075020C" w:rsidRPr="00FA5814" w:rsidRDefault="0075020C" w:rsidP="00A35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75020C" w:rsidRPr="00FA5814" w:rsidRDefault="0075020C" w:rsidP="00A35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8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1DC6" w:rsidTr="00B663F6">
        <w:trPr>
          <w:trHeight w:val="74"/>
        </w:trPr>
        <w:tc>
          <w:tcPr>
            <w:tcW w:w="982" w:type="dxa"/>
          </w:tcPr>
          <w:p w:rsidR="009F1DC6" w:rsidRDefault="009F1DC6" w:rsidP="00A35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4" w:type="dxa"/>
          </w:tcPr>
          <w:p w:rsidR="009F1DC6" w:rsidRPr="00FA5814" w:rsidRDefault="009F1DC6" w:rsidP="009F1D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28" w:type="dxa"/>
            <w:gridSpan w:val="2"/>
          </w:tcPr>
          <w:p w:rsidR="009F1DC6" w:rsidRPr="00FA5814" w:rsidRDefault="009F1DC6" w:rsidP="00A35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247BB7" w:rsidRDefault="00247BB7" w:rsidP="00C21E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47BB7" w:rsidSect="00B663F6">
      <w:footerReference w:type="default" r:id="rId9"/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E28" w:rsidRDefault="006C2E28" w:rsidP="00B663F6">
      <w:pPr>
        <w:spacing w:after="0" w:line="240" w:lineRule="auto"/>
      </w:pPr>
      <w:r>
        <w:separator/>
      </w:r>
    </w:p>
  </w:endnote>
  <w:endnote w:type="continuationSeparator" w:id="0">
    <w:p w:rsidR="006C2E28" w:rsidRDefault="006C2E28" w:rsidP="00B6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9709642"/>
      <w:docPartObj>
        <w:docPartGallery w:val="Page Numbers (Bottom of Page)"/>
        <w:docPartUnique/>
      </w:docPartObj>
    </w:sdtPr>
    <w:sdtEndPr/>
    <w:sdtContent>
      <w:p w:rsidR="00B663F6" w:rsidRDefault="00B663F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2CF">
          <w:rPr>
            <w:noProof/>
          </w:rPr>
          <w:t>7</w:t>
        </w:r>
        <w:r>
          <w:fldChar w:fldCharType="end"/>
        </w:r>
      </w:p>
    </w:sdtContent>
  </w:sdt>
  <w:p w:rsidR="00B663F6" w:rsidRDefault="00B663F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E28" w:rsidRDefault="006C2E28" w:rsidP="00B663F6">
      <w:pPr>
        <w:spacing w:after="0" w:line="240" w:lineRule="auto"/>
      </w:pPr>
      <w:r>
        <w:separator/>
      </w:r>
    </w:p>
  </w:footnote>
  <w:footnote w:type="continuationSeparator" w:id="0">
    <w:p w:rsidR="006C2E28" w:rsidRDefault="006C2E28" w:rsidP="00B66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9703E"/>
    <w:multiLevelType w:val="hybridMultilevel"/>
    <w:tmpl w:val="34C49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D10F5"/>
    <w:multiLevelType w:val="hybridMultilevel"/>
    <w:tmpl w:val="6BFE9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FE8"/>
    <w:rsid w:val="000366EE"/>
    <w:rsid w:val="00082249"/>
    <w:rsid w:val="00085F05"/>
    <w:rsid w:val="001310EF"/>
    <w:rsid w:val="00132B3F"/>
    <w:rsid w:val="0014287A"/>
    <w:rsid w:val="001932F0"/>
    <w:rsid w:val="00195080"/>
    <w:rsid w:val="001B5527"/>
    <w:rsid w:val="001C23D2"/>
    <w:rsid w:val="001F4FF3"/>
    <w:rsid w:val="00213633"/>
    <w:rsid w:val="00213E1A"/>
    <w:rsid w:val="00247BB7"/>
    <w:rsid w:val="002731A0"/>
    <w:rsid w:val="00297C01"/>
    <w:rsid w:val="002B01F3"/>
    <w:rsid w:val="002D422F"/>
    <w:rsid w:val="002E7AA0"/>
    <w:rsid w:val="00335E1B"/>
    <w:rsid w:val="00385FE8"/>
    <w:rsid w:val="00436A77"/>
    <w:rsid w:val="004472CF"/>
    <w:rsid w:val="00523D2D"/>
    <w:rsid w:val="00551114"/>
    <w:rsid w:val="005C6F41"/>
    <w:rsid w:val="005D1A9F"/>
    <w:rsid w:val="005F6852"/>
    <w:rsid w:val="00654266"/>
    <w:rsid w:val="006C2E28"/>
    <w:rsid w:val="006D3C15"/>
    <w:rsid w:val="00704189"/>
    <w:rsid w:val="0075020C"/>
    <w:rsid w:val="007E6869"/>
    <w:rsid w:val="00823D6F"/>
    <w:rsid w:val="008562A0"/>
    <w:rsid w:val="00865626"/>
    <w:rsid w:val="00876D05"/>
    <w:rsid w:val="008F1DB5"/>
    <w:rsid w:val="00906D67"/>
    <w:rsid w:val="00942CC0"/>
    <w:rsid w:val="00997808"/>
    <w:rsid w:val="009F1DC6"/>
    <w:rsid w:val="009F74AB"/>
    <w:rsid w:val="00A027F6"/>
    <w:rsid w:val="00A35092"/>
    <w:rsid w:val="00A63AFE"/>
    <w:rsid w:val="00AC088A"/>
    <w:rsid w:val="00AE3C0A"/>
    <w:rsid w:val="00B569B0"/>
    <w:rsid w:val="00B663F6"/>
    <w:rsid w:val="00BA11EB"/>
    <w:rsid w:val="00BB5EAB"/>
    <w:rsid w:val="00C17B81"/>
    <w:rsid w:val="00C17F47"/>
    <w:rsid w:val="00C21ECA"/>
    <w:rsid w:val="00CF4FB9"/>
    <w:rsid w:val="00D3364B"/>
    <w:rsid w:val="00DB48D6"/>
    <w:rsid w:val="00E47B5E"/>
    <w:rsid w:val="00E6285A"/>
    <w:rsid w:val="00EC1ED6"/>
    <w:rsid w:val="00F06CCA"/>
    <w:rsid w:val="00FA5814"/>
    <w:rsid w:val="00FC1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32D0AE-3496-482A-96C8-3143ECF78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5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1ECA"/>
    <w:pPr>
      <w:ind w:left="720"/>
      <w:contextualSpacing/>
    </w:pPr>
  </w:style>
  <w:style w:type="paragraph" w:styleId="a5">
    <w:name w:val="No Spacing"/>
    <w:uiPriority w:val="1"/>
    <w:qFormat/>
    <w:rsid w:val="00082249"/>
    <w:pPr>
      <w:spacing w:after="0" w:line="240" w:lineRule="auto"/>
    </w:pPr>
  </w:style>
  <w:style w:type="paragraph" w:styleId="a6">
    <w:name w:val="Body Text Indent"/>
    <w:basedOn w:val="a"/>
    <w:link w:val="a7"/>
    <w:uiPriority w:val="99"/>
    <w:semiHidden/>
    <w:unhideWhenUsed/>
    <w:rsid w:val="00CF4FB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CF4FB9"/>
  </w:style>
  <w:style w:type="paragraph" w:styleId="a8">
    <w:name w:val="Balloon Text"/>
    <w:basedOn w:val="a"/>
    <w:link w:val="a9"/>
    <w:uiPriority w:val="99"/>
    <w:semiHidden/>
    <w:unhideWhenUsed/>
    <w:rsid w:val="00F06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06CCA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66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663F6"/>
  </w:style>
  <w:style w:type="paragraph" w:styleId="ac">
    <w:name w:val="footer"/>
    <w:basedOn w:val="a"/>
    <w:link w:val="ad"/>
    <w:uiPriority w:val="99"/>
    <w:unhideWhenUsed/>
    <w:rsid w:val="00B66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6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436C8-B9A0-43E0-B024-679879D7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итель</cp:lastModifiedBy>
  <cp:revision>3</cp:revision>
  <cp:lastPrinted>2020-01-26T15:10:00Z</cp:lastPrinted>
  <dcterms:created xsi:type="dcterms:W3CDTF">2020-01-26T15:11:00Z</dcterms:created>
  <dcterms:modified xsi:type="dcterms:W3CDTF">2020-01-29T07:04:00Z</dcterms:modified>
</cp:coreProperties>
</file>